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C53443">
        <w:rPr>
          <w:sz w:val="24"/>
          <w:szCs w:val="24"/>
        </w:rPr>
        <w:t>isRepresentationName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isRepresentationName()</w:instrText>
      </w:r>
      <w:bookmarkStart w:id="0" w:name="_GoBack"/>
      <w:bookmarkEnd w:id="0"/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213E-D5B0-47B4-BCC3-5CEB4FC2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</Words>
  <Characters>121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00:00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4</vt:lpwstr>
  </property>
</Properties>
</file>